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A3279A" w:rsidRDefault="00A3279A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0A44BA" w:rsidRDefault="00B335A4" w:rsidP="00CC3E91">
      <w:pPr>
        <w:ind w:left="709" w:firstLine="0"/>
        <w:jc w:val="both"/>
        <w:rPr>
          <w:color w:val="000000"/>
          <w:szCs w:val="28"/>
          <w:u w:val="single"/>
        </w:rPr>
      </w:pPr>
      <w:r w:rsidRPr="00B335A4">
        <w:rPr>
          <w:color w:val="000000"/>
          <w:szCs w:val="28"/>
          <w:u w:val="single"/>
        </w:rPr>
        <w:t>29.01.2019</w:t>
      </w:r>
      <w:r w:rsidR="00C65536">
        <w:rPr>
          <w:color w:val="000000"/>
          <w:szCs w:val="28"/>
        </w:rPr>
        <w:t xml:space="preserve">№ </w:t>
      </w:r>
      <w:r w:rsidRPr="00B335A4">
        <w:rPr>
          <w:color w:val="000000"/>
          <w:szCs w:val="28"/>
          <w:u w:val="single"/>
        </w:rPr>
        <w:t>36</w:t>
      </w:r>
    </w:p>
    <w:p w:rsidR="00C65536" w:rsidRDefault="00C65536" w:rsidP="00CC3E91">
      <w:pPr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C65536" w:rsidRPr="001013E9" w:rsidRDefault="00CC3E91" w:rsidP="00C65536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C65536" w:rsidRPr="00A55D82" w:rsidTr="00C65536">
        <w:trPr>
          <w:trHeight w:val="1513"/>
        </w:trPr>
        <w:tc>
          <w:tcPr>
            <w:tcW w:w="6204" w:type="dxa"/>
            <w:shd w:val="clear" w:color="auto" w:fill="auto"/>
          </w:tcPr>
          <w:p w:rsidR="00CC3E91" w:rsidRDefault="00CC3E91" w:rsidP="00CC3E91">
            <w:pPr>
              <w:ind w:left="709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№ 580 от 14.11.2018 года</w:t>
            </w:r>
          </w:p>
          <w:p w:rsidR="00C65536" w:rsidRPr="00A55D82" w:rsidRDefault="00C65536" w:rsidP="005D1856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</w:tc>
      </w:tr>
    </w:tbl>
    <w:p w:rsidR="00A073F6" w:rsidRDefault="00A073F6" w:rsidP="00CC3E91">
      <w:pPr>
        <w:ind w:left="709" w:firstLine="567"/>
        <w:jc w:val="both"/>
        <w:rPr>
          <w:color w:val="000000"/>
          <w:szCs w:val="28"/>
        </w:rPr>
      </w:pPr>
      <w:r w:rsidRPr="00A073F6"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 179 Бюджетного кодекса Российской Федерации, </w:t>
      </w:r>
      <w:r w:rsidR="00133232" w:rsidRPr="00133232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133232" w:rsidRPr="00A073F6" w:rsidRDefault="00133232" w:rsidP="00A073F6">
      <w:pPr>
        <w:ind w:left="708" w:firstLine="708"/>
        <w:jc w:val="both"/>
        <w:rPr>
          <w:color w:val="000000"/>
          <w:szCs w:val="28"/>
        </w:rPr>
      </w:pPr>
    </w:p>
    <w:p w:rsidR="00C65536" w:rsidRPr="00564A3C" w:rsidRDefault="00A073F6" w:rsidP="00C65536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</w:p>
    <w:p w:rsidR="00CC3E91" w:rsidRPr="00CC3E91" w:rsidRDefault="00C65536" w:rsidP="00CC3E91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CC3E91" w:rsidRPr="00CC3E91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8</w:t>
      </w:r>
      <w:r w:rsidR="00CC3E91">
        <w:rPr>
          <w:color w:val="000000"/>
          <w:szCs w:val="28"/>
        </w:rPr>
        <w:t xml:space="preserve">0 </w:t>
      </w:r>
      <w:r w:rsidR="00CC3E91" w:rsidRPr="00CC3E91">
        <w:rPr>
          <w:color w:val="000000"/>
          <w:szCs w:val="28"/>
        </w:rPr>
        <w:t xml:space="preserve">от </w:t>
      </w:r>
      <w:r w:rsidR="00C75431">
        <w:rPr>
          <w:color w:val="000000"/>
          <w:szCs w:val="28"/>
        </w:rPr>
        <w:t>14.11.2018</w:t>
      </w:r>
      <w:r w:rsidR="00CC3E91">
        <w:rPr>
          <w:color w:val="000000"/>
          <w:szCs w:val="28"/>
        </w:rPr>
        <w:t xml:space="preserve"> </w:t>
      </w:r>
      <w:r w:rsidR="00CC3E91" w:rsidRPr="00CC3E91">
        <w:rPr>
          <w:color w:val="000000"/>
          <w:szCs w:val="28"/>
        </w:rPr>
        <w:t>г. «Обеспечение деятельности администрации муниципального образования Колтушское сельское поселение Всеволожского муниципально</w:t>
      </w:r>
      <w:r w:rsidR="00CC3E91">
        <w:rPr>
          <w:color w:val="000000"/>
          <w:szCs w:val="28"/>
        </w:rPr>
        <w:t>го района Ленинградской области</w:t>
      </w:r>
      <w:r w:rsidR="00CC3E91" w:rsidRPr="00CC3E91">
        <w:rPr>
          <w:color w:val="000000"/>
          <w:szCs w:val="28"/>
        </w:rPr>
        <w:t>» (далее по тексту Программа) следующие изменения: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</w:p>
    <w:p w:rsidR="008E6AA7" w:rsidRPr="00564A3C" w:rsidRDefault="008E6AA7" w:rsidP="00685D84">
      <w:pPr>
        <w:ind w:firstLine="0"/>
        <w:jc w:val="both"/>
        <w:rPr>
          <w:color w:val="000000"/>
          <w:szCs w:val="28"/>
        </w:rPr>
      </w:pPr>
    </w:p>
    <w:p w:rsidR="00C65536" w:rsidRPr="00564A3C" w:rsidRDefault="00C65536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685D84">
        <w:rPr>
          <w:color w:val="000000"/>
          <w:szCs w:val="28"/>
        </w:rPr>
        <w:t>Глава администрации                                                                   А.В. Комарницкая</w:t>
      </w:r>
    </w:p>
    <w:p w:rsidR="00C65536" w:rsidRDefault="00C65536" w:rsidP="00C65536">
      <w:pPr>
        <w:ind w:left="4536" w:firstLine="0"/>
        <w:rPr>
          <w:sz w:val="26"/>
          <w:szCs w:val="26"/>
        </w:rPr>
      </w:pPr>
    </w:p>
    <w:p w:rsidR="00A073F6" w:rsidRDefault="00A073F6" w:rsidP="00CC3E91">
      <w:pPr>
        <w:ind w:firstLine="0"/>
        <w:rPr>
          <w:szCs w:val="28"/>
        </w:rPr>
      </w:pPr>
    </w:p>
    <w:p w:rsidR="00685D84" w:rsidRDefault="00685D84" w:rsidP="00C65536">
      <w:pPr>
        <w:ind w:firstLine="0"/>
        <w:jc w:val="right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CC3E91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B335A4">
        <w:rPr>
          <w:szCs w:val="28"/>
          <w:u w:val="single"/>
        </w:rPr>
        <w:t>36</w:t>
      </w:r>
      <w:r w:rsidRPr="00CC3E91">
        <w:rPr>
          <w:szCs w:val="28"/>
        </w:rPr>
        <w:t xml:space="preserve"> </w:t>
      </w:r>
      <w:r w:rsidR="00003ADF">
        <w:rPr>
          <w:szCs w:val="28"/>
        </w:rPr>
        <w:t xml:space="preserve">от </w:t>
      </w:r>
      <w:r w:rsidR="00B335A4">
        <w:rPr>
          <w:szCs w:val="28"/>
          <w:u w:val="single"/>
        </w:rPr>
        <w:t>29.01.2019</w:t>
      </w:r>
      <w:bookmarkStart w:id="0" w:name="_GoBack"/>
      <w:bookmarkEnd w:id="0"/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C3E91">
      <w:pPr>
        <w:ind w:right="-2" w:firstLine="0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1</w:t>
      </w:r>
      <w:r w:rsidR="00685D84">
        <w:t xml:space="preserve">8 </w:t>
      </w:r>
      <w:r>
        <w:t>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альный закон от 2 марта 2007 г. N 25-ФЗ "О муниципальной службе в Российской Федерации"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радской области от 11.03.2008 г.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 w:rsidR="00003ADF">
              <w:rPr>
                <w:sz w:val="24"/>
                <w:szCs w:val="24"/>
              </w:rPr>
              <w:t>а Ленинградской области;</w:t>
            </w:r>
          </w:p>
          <w:p w:rsidR="00A50643" w:rsidRPr="00A50643" w:rsidRDefault="00003ADF" w:rsidP="00C75431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 xml:space="preserve">- Решение совета депутатов № </w:t>
            </w:r>
            <w:r w:rsidR="00C75431">
              <w:rPr>
                <w:sz w:val="24"/>
                <w:szCs w:val="24"/>
              </w:rPr>
              <w:t>40</w:t>
            </w:r>
            <w:r w:rsidRPr="00003ADF">
              <w:rPr>
                <w:sz w:val="24"/>
                <w:szCs w:val="24"/>
              </w:rPr>
              <w:t xml:space="preserve"> от </w:t>
            </w:r>
            <w:r w:rsidR="00C75431">
              <w:rPr>
                <w:sz w:val="24"/>
                <w:szCs w:val="24"/>
              </w:rPr>
              <w:t>12.12.2018</w:t>
            </w:r>
            <w:r w:rsidRPr="00003ADF">
              <w:rPr>
                <w:sz w:val="24"/>
                <w:szCs w:val="24"/>
              </w:rPr>
              <w:t xml:space="preserve"> г. «</w:t>
            </w:r>
            <w:r w:rsidR="00C75431" w:rsidRPr="00C75431">
              <w:rPr>
                <w:sz w:val="24"/>
                <w:szCs w:val="24"/>
              </w:rPr>
              <w:t>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  <w:r w:rsidRPr="00003ADF">
              <w:rPr>
                <w:sz w:val="24"/>
                <w:szCs w:val="24"/>
              </w:rPr>
              <w:t>»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03ADF" w:rsidP="00A50643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A50643" w:rsidRPr="00A50643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Муниципальная программа </w:t>
            </w:r>
            <w:r w:rsidR="001C462B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1C462B">
              <w:rPr>
                <w:sz w:val="24"/>
                <w:szCs w:val="24"/>
              </w:rPr>
              <w:t>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</w:t>
            </w:r>
            <w:r w:rsidR="001C462B" w:rsidRPr="001C462B">
              <w:rPr>
                <w:sz w:val="24"/>
                <w:szCs w:val="24"/>
              </w:rPr>
              <w:t>униципальн</w:t>
            </w:r>
            <w:r w:rsidR="001C462B">
              <w:rPr>
                <w:sz w:val="24"/>
                <w:szCs w:val="24"/>
              </w:rPr>
              <w:t>ая</w:t>
            </w:r>
            <w:r w:rsidR="001C462B" w:rsidRPr="001C462B">
              <w:rPr>
                <w:sz w:val="24"/>
                <w:szCs w:val="24"/>
              </w:rPr>
              <w:t xml:space="preserve"> программ</w:t>
            </w:r>
            <w:r w:rsidR="001C462B">
              <w:rPr>
                <w:sz w:val="24"/>
                <w:szCs w:val="24"/>
              </w:rPr>
              <w:t>а</w:t>
            </w:r>
            <w:r w:rsidR="001C462B" w:rsidRPr="001C462B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«</w:t>
            </w:r>
            <w:r w:rsidR="001C462B" w:rsidRPr="001C462B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Pr="001C462B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="00A50643" w:rsidRPr="00A50643">
              <w:rPr>
                <w:sz w:val="24"/>
                <w:szCs w:val="24"/>
              </w:rPr>
              <w:t>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1C462B" w:rsidRPr="001C462B" w:rsidRDefault="001C462B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программа </w:t>
            </w:r>
            <w:r w:rsidRPr="001C462B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 xml:space="preserve">Подготовка объектов жилищно-коммунального хозяйства и топливно-энергетического комплекса </w:t>
            </w:r>
            <w:r w:rsidR="00A50643" w:rsidRPr="00A50643">
              <w:rPr>
                <w:sz w:val="24"/>
                <w:szCs w:val="24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</w:t>
            </w:r>
            <w:r>
              <w:rPr>
                <w:sz w:val="24"/>
                <w:szCs w:val="24"/>
              </w:rPr>
              <w:t xml:space="preserve"> области к отопительному сезону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</w:t>
            </w:r>
            <w:r>
              <w:rPr>
                <w:sz w:val="24"/>
                <w:szCs w:val="24"/>
              </w:rPr>
              <w:t>айона Ленинградской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Муниципальная программа «</w:t>
            </w:r>
            <w:r w:rsidR="00A50643" w:rsidRPr="00A50643">
              <w:rPr>
                <w:sz w:val="24"/>
                <w:szCs w:val="24"/>
              </w:rPr>
              <w:t>Техническое содержание и эксплуатация зданий и сооружений,</w:t>
            </w:r>
            <w:r>
              <w:rPr>
                <w:sz w:val="24"/>
                <w:szCs w:val="24"/>
              </w:rPr>
              <w:t xml:space="preserve"> находящих</w:t>
            </w:r>
            <w:r w:rsidR="00A50643" w:rsidRPr="00A50643">
              <w:rPr>
                <w:sz w:val="24"/>
                <w:szCs w:val="24"/>
              </w:rPr>
              <w:t>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 на 2019 год составляет 28</w:t>
            </w:r>
            <w:r w:rsidR="00CC3E9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712 392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11 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03A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28  701 832,11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CC3E9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 56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A50643" w:rsidRPr="00A50643" w:rsidRDefault="00A50643" w:rsidP="00A50643"/>
    <w:p w:rsidR="00DD0527" w:rsidRDefault="00DD0527" w:rsidP="00A50643">
      <w:pPr>
        <w:rPr>
          <w:b/>
          <w:szCs w:val="28"/>
        </w:rPr>
      </w:pPr>
    </w:p>
    <w:p w:rsidR="00A50643" w:rsidRPr="00A50643" w:rsidRDefault="00A50643" w:rsidP="00A50643">
      <w:pPr>
        <w:jc w:val="center"/>
        <w:rPr>
          <w:b/>
          <w:szCs w:val="28"/>
        </w:rPr>
      </w:pPr>
      <w:r w:rsidRPr="00A50643">
        <w:rPr>
          <w:b/>
          <w:szCs w:val="28"/>
        </w:rPr>
        <w:t>1. Общая характеристика сферы</w:t>
      </w:r>
    </w:p>
    <w:p w:rsidR="00CC3792" w:rsidRPr="00DD0527" w:rsidRDefault="00CC3792" w:rsidP="00CC3792">
      <w:pPr>
        <w:jc w:val="both"/>
        <w:rPr>
          <w:rFonts w:cs="Times New Roman"/>
          <w:szCs w:val="28"/>
        </w:rPr>
      </w:pPr>
    </w:p>
    <w:p w:rsidR="00CC3792" w:rsidRPr="00DD0527" w:rsidRDefault="00CC3792" w:rsidP="00CC3792">
      <w:pPr>
        <w:jc w:val="both"/>
        <w:rPr>
          <w:szCs w:val="28"/>
        </w:rPr>
      </w:pPr>
      <w:r w:rsidRPr="00DD0527">
        <w:rPr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далее -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CC3792">
      <w:pPr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CC3792">
      <w:pPr>
        <w:jc w:val="both"/>
        <w:rPr>
          <w:szCs w:val="28"/>
        </w:rPr>
      </w:pPr>
      <w:r>
        <w:rPr>
          <w:szCs w:val="28"/>
        </w:rPr>
        <w:t>Реализация</w:t>
      </w:r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- повышение качества жизни населения.</w:t>
      </w:r>
    </w:p>
    <w:p w:rsidR="00CC3792" w:rsidRPr="00DD0527" w:rsidRDefault="00CC3792" w:rsidP="00CC3792">
      <w:pPr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CC3792" w:rsidP="00CC3792">
      <w:pPr>
        <w:shd w:val="clear" w:color="auto" w:fill="FFFFFF"/>
        <w:ind w:left="11" w:right="6" w:firstLine="703"/>
        <w:jc w:val="both"/>
        <w:rPr>
          <w:szCs w:val="28"/>
        </w:rPr>
      </w:pP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CC3792" w:rsidP="00CC3792">
      <w:pPr>
        <w:shd w:val="clear" w:color="auto" w:fill="FFFFFF"/>
        <w:spacing w:line="365" w:lineRule="exact"/>
        <w:ind w:left="14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A01AFF">
      <w:pPr>
        <w:shd w:val="clear" w:color="auto" w:fill="FFFFFF"/>
        <w:spacing w:line="365" w:lineRule="exact"/>
        <w:ind w:firstLine="0"/>
        <w:jc w:val="both"/>
        <w:rPr>
          <w:color w:val="000000"/>
          <w:szCs w:val="28"/>
        </w:rPr>
      </w:pPr>
    </w:p>
    <w:p w:rsidR="00CC3792" w:rsidRDefault="00CC3792" w:rsidP="00CC3792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Pr="00777364" w:rsidRDefault="00CC3792" w:rsidP="00102D1E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 w:rsidR="00CC3792">
        <w:rPr>
          <w:rFonts w:cs="Times New Roman"/>
          <w:color w:val="242424"/>
          <w:szCs w:val="28"/>
          <w:lang w:eastAsia="ru-RU"/>
        </w:rPr>
        <w:t>а</w:t>
      </w:r>
      <w:r w:rsidR="00CC3792"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Pr="000B08DA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 xml:space="preserve">      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Задачи -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="00CC3792"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="00CC3792" w:rsidRPr="000B08DA">
        <w:rPr>
          <w:rFonts w:cs="Times New Roman"/>
          <w:szCs w:val="28"/>
          <w:lang w:eastAsia="ru-RU"/>
        </w:rPr>
        <w:t xml:space="preserve"> </w:t>
      </w:r>
      <w:r w:rsidR="00CC3792"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CC3792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1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исполнения отдельных государственных полномочий, переданных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</w:t>
      </w:r>
      <w:r w:rsidR="00703E11">
        <w:rPr>
          <w:rFonts w:cs="Times New Roman"/>
          <w:color w:val="242424"/>
          <w:szCs w:val="28"/>
          <w:lang w:eastAsia="ru-RU"/>
        </w:rPr>
        <w:t>и</w:t>
      </w:r>
      <w:r>
        <w:rPr>
          <w:rFonts w:cs="Times New Roman"/>
          <w:color w:val="242424"/>
          <w:szCs w:val="28"/>
          <w:lang w:eastAsia="ru-RU"/>
        </w:rPr>
        <w:t xml:space="preserve"> МО Колтушское СП.</w:t>
      </w:r>
    </w:p>
    <w:p w:rsidR="00CC3792" w:rsidRPr="000B08DA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b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0B08DA">
        <w:rPr>
          <w:rFonts w:cs="Times New Roman"/>
          <w:color w:val="242424"/>
          <w:szCs w:val="28"/>
          <w:lang w:eastAsia="ru-RU"/>
        </w:rPr>
        <w:t xml:space="preserve">Своевременное и качественное материально-техническое снабжение деятельности </w:t>
      </w:r>
      <w:r>
        <w:rPr>
          <w:rFonts w:cs="Times New Roman"/>
          <w:color w:val="242424"/>
          <w:szCs w:val="28"/>
          <w:lang w:eastAsia="ru-RU"/>
        </w:rPr>
        <w:t xml:space="preserve">  администрации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4.  Повышение квалификации муниципальных служащих, профессиональная переподготовка муниципальных служащих, </w:t>
      </w:r>
    </w:p>
    <w:p w:rsidR="00A50643" w:rsidRDefault="00CC3792" w:rsidP="00003ADF">
      <w:pPr>
        <w:ind w:left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своевременное начисление и уплата налогов и взносов в бюджеты всех уровней и </w:t>
      </w:r>
    </w:p>
    <w:p w:rsidR="00A50643" w:rsidRDefault="00A50643" w:rsidP="00CC3792">
      <w:pPr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</w:p>
    <w:p w:rsidR="00CC3792" w:rsidRPr="00DD0527" w:rsidRDefault="00CC3792" w:rsidP="00003ADF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- п</w:t>
      </w:r>
      <w:r w:rsidR="00CC3792"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4. Сроки и этапы реализации Программы.</w:t>
      </w:r>
    </w:p>
    <w:p w:rsidR="00CC3792" w:rsidRDefault="00CC3792" w:rsidP="00CC3792">
      <w:pPr>
        <w:ind w:firstLine="0"/>
        <w:jc w:val="center"/>
        <w:rPr>
          <w:rFonts w:cs="Times New Roman"/>
          <w:szCs w:val="28"/>
        </w:rPr>
      </w:pPr>
    </w:p>
    <w:p w:rsidR="004F428A" w:rsidRPr="00DD0527" w:rsidRDefault="004F428A" w:rsidP="00CC3792">
      <w:pPr>
        <w:ind w:firstLine="0"/>
        <w:jc w:val="center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 w:rsidR="00003ADF">
        <w:rPr>
          <w:rFonts w:cs="Times New Roman"/>
          <w:szCs w:val="28"/>
        </w:rPr>
        <w:t>2019 год</w:t>
      </w:r>
    </w:p>
    <w:p w:rsidR="00CC3792" w:rsidRDefault="00CC3792" w:rsidP="00D43520">
      <w:pPr>
        <w:ind w:firstLine="0"/>
        <w:rPr>
          <w:b/>
          <w:szCs w:val="28"/>
        </w:rPr>
      </w:pPr>
    </w:p>
    <w:p w:rsidR="00D43520" w:rsidRPr="00DD0527" w:rsidRDefault="00D43520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CC3E91">
          <w:footerReference w:type="default" r:id="rId9"/>
          <w:pgSz w:w="11906" w:h="16838"/>
          <w:pgMar w:top="426" w:right="851" w:bottom="993" w:left="709" w:header="709" w:footer="709" w:gutter="0"/>
          <w:cols w:space="708"/>
          <w:docGrid w:linePitch="381"/>
        </w:sectPr>
      </w:pPr>
    </w:p>
    <w:p w:rsidR="00CC3792" w:rsidRPr="00C460AC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p w:rsidR="00C460AC" w:rsidRPr="009B4521" w:rsidRDefault="00C460AC" w:rsidP="00CC3792">
      <w:pPr>
        <w:ind w:firstLine="0"/>
        <w:jc w:val="center"/>
        <w:rPr>
          <w:b/>
          <w:bCs/>
          <w:szCs w:val="28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559"/>
        <w:gridCol w:w="709"/>
        <w:gridCol w:w="992"/>
        <w:gridCol w:w="1843"/>
      </w:tblGrid>
      <w:tr w:rsidR="00E26A43" w:rsidRPr="00A124DD" w:rsidTr="00E26A4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</w:t>
            </w:r>
            <w:r w:rsidR="00C460AC">
              <w:rPr>
                <w:b/>
                <w:bCs/>
                <w:sz w:val="24"/>
                <w:szCs w:val="24"/>
              </w:rPr>
              <w:t>/</w:t>
            </w:r>
            <w:r w:rsidRPr="00A124D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03A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9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A43" w:rsidRPr="00A124DD" w:rsidTr="00E26A4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 xml:space="preserve">Обеспечение деятельности главы местной администрации </w:t>
            </w:r>
            <w:r w:rsidRPr="00B04CDA">
              <w:rPr>
                <w:b/>
                <w:bCs/>
                <w:sz w:val="24"/>
                <w:szCs w:val="24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lastRenderedPageBreak/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BA3915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47 845,74</w:t>
            </w:r>
          </w:p>
        </w:tc>
      </w:tr>
      <w:tr w:rsidR="00E26A43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300 007,29</w:t>
            </w:r>
          </w:p>
        </w:tc>
      </w:tr>
      <w:tr w:rsidR="00C460AC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</w:tcPr>
          <w:p w:rsidR="00C460AC" w:rsidRDefault="00C460A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60AC" w:rsidRPr="00151F33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460AC">
              <w:rPr>
                <w:b/>
                <w:bCs/>
                <w:sz w:val="24"/>
                <w:szCs w:val="24"/>
              </w:rPr>
              <w:t xml:space="preserve">Расходы на </w:t>
            </w:r>
            <w:r>
              <w:rPr>
                <w:b/>
                <w:bCs/>
                <w:sz w:val="24"/>
                <w:szCs w:val="24"/>
              </w:rPr>
              <w:t>оплату больничных листов</w:t>
            </w:r>
            <w:r w:rsidRPr="00C460AC">
              <w:rPr>
                <w:b/>
                <w:bCs/>
                <w:sz w:val="24"/>
                <w:szCs w:val="24"/>
              </w:rPr>
              <w:t xml:space="preserve">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C460AC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 000,00</w:t>
            </w:r>
          </w:p>
        </w:tc>
      </w:tr>
      <w:tr w:rsidR="00E26A43" w:rsidRPr="00A124DD" w:rsidTr="00E26A4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151F33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03ADF" w:rsidRPr="0094319B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</w:tr>
      <w:tr w:rsidR="00E26A43" w:rsidRPr="00A124DD" w:rsidTr="00E26A43">
        <w:trPr>
          <w:trHeight w:val="67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E26A43" w:rsidRPr="00A124DD" w:rsidTr="00E26A43">
        <w:trPr>
          <w:trHeight w:val="558"/>
        </w:trPr>
        <w:tc>
          <w:tcPr>
            <w:tcW w:w="992" w:type="dxa"/>
            <w:shd w:val="clear" w:color="auto" w:fill="auto"/>
            <w:hideMark/>
          </w:tcPr>
          <w:p w:rsidR="00003ADF" w:rsidRPr="003A1416" w:rsidRDefault="00003ADF" w:rsidP="00C460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 w:rsidR="00C460AC">
              <w:rPr>
                <w:b/>
                <w:bCs/>
                <w:sz w:val="24"/>
                <w:szCs w:val="24"/>
              </w:rPr>
              <w:t>2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003ADF" w:rsidRPr="00A124DD" w:rsidRDefault="00003ADF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03ADF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686" w:type="dxa"/>
            <w:shd w:val="clear" w:color="auto" w:fill="auto"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E26A43">
        <w:trPr>
          <w:trHeight w:val="583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55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C460AC" w:rsidRPr="00A124DD" w:rsidTr="00E26A43">
        <w:trPr>
          <w:trHeight w:val="701"/>
        </w:trPr>
        <w:tc>
          <w:tcPr>
            <w:tcW w:w="992" w:type="dxa"/>
            <w:shd w:val="clear" w:color="auto" w:fill="auto"/>
          </w:tcPr>
          <w:p w:rsidR="00C460AC" w:rsidRPr="003A1416" w:rsidRDefault="000C6DC7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3686" w:type="dxa"/>
            <w:shd w:val="clear" w:color="auto" w:fill="auto"/>
          </w:tcPr>
          <w:p w:rsidR="00C460AC" w:rsidRPr="0006712F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</w:t>
            </w:r>
            <w:r w:rsidRPr="00C460AC">
              <w:rPr>
                <w:bCs/>
                <w:sz w:val="24"/>
                <w:szCs w:val="24"/>
              </w:rPr>
              <w:t xml:space="preserve"> программного оборудования ФГУП "ЦентрИнформ"</w:t>
            </w:r>
          </w:p>
        </w:tc>
        <w:tc>
          <w:tcPr>
            <w:tcW w:w="155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E26A43" w:rsidRPr="00A124DD" w:rsidTr="00E26A43">
        <w:trPr>
          <w:trHeight w:val="59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559" w:type="dxa"/>
            <w:shd w:val="clear" w:color="auto" w:fill="auto"/>
          </w:tcPr>
          <w:p w:rsidR="00003ADF" w:rsidRPr="00272B59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</w:t>
            </w:r>
            <w:r w:rsidR="00003ADF" w:rsidRPr="00A124DD">
              <w:rPr>
                <w:bCs/>
                <w:sz w:val="24"/>
                <w:szCs w:val="24"/>
              </w:rPr>
              <w:t> </w:t>
            </w:r>
            <w:r w:rsidR="00003ADF">
              <w:rPr>
                <w:bCs/>
                <w:sz w:val="24"/>
                <w:szCs w:val="24"/>
              </w:rPr>
              <w:t>0,00</w:t>
            </w: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686" w:type="dxa"/>
            <w:shd w:val="clear" w:color="auto" w:fill="auto"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0C6DC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C6DC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C6DC7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E26A43">
        <w:trPr>
          <w:trHeight w:val="61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000,00</w:t>
            </w:r>
          </w:p>
        </w:tc>
      </w:tr>
      <w:tr w:rsidR="00E26A43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 000,00</w:t>
            </w:r>
          </w:p>
        </w:tc>
      </w:tr>
      <w:tr w:rsidR="00E26A43" w:rsidRPr="00A124DD" w:rsidTr="00E26A43">
        <w:trPr>
          <w:trHeight w:val="64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</w:tr>
      <w:tr w:rsidR="000C6DC7" w:rsidRPr="00A124DD" w:rsidTr="00E26A43">
        <w:trPr>
          <w:trHeight w:val="645"/>
        </w:trPr>
        <w:tc>
          <w:tcPr>
            <w:tcW w:w="992" w:type="dxa"/>
            <w:shd w:val="clear" w:color="auto" w:fill="auto"/>
            <w:noWrap/>
          </w:tcPr>
          <w:p w:rsidR="000C6DC7" w:rsidRPr="003A1416" w:rsidRDefault="000C6DC7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7.</w:t>
            </w:r>
          </w:p>
        </w:tc>
        <w:tc>
          <w:tcPr>
            <w:tcW w:w="3686" w:type="dxa"/>
            <w:shd w:val="clear" w:color="auto" w:fill="auto"/>
            <w:noWrap/>
          </w:tcPr>
          <w:p w:rsidR="000C6DC7" w:rsidRPr="00272B59" w:rsidRDefault="000C6DC7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C6DC7"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</w:tcPr>
          <w:p w:rsidR="000C6DC7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C6DC7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C6DC7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C6DC7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E26A43" w:rsidRPr="00A124DD" w:rsidTr="00E26A43">
        <w:trPr>
          <w:trHeight w:val="64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204D26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003ADF">
              <w:rPr>
                <w:bCs/>
                <w:sz w:val="24"/>
                <w:szCs w:val="24"/>
              </w:rPr>
              <w:t>0 0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9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CC3E9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56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0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FF09C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Default="00003ADF" w:rsidP="003A1416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937797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75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Default="00003ADF" w:rsidP="003A1416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E26A43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3F08BA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  <w:noWrap/>
          </w:tcPr>
          <w:p w:rsidR="003F08BA" w:rsidRPr="007C7DA4" w:rsidRDefault="003F08BA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иных платежей администрацией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3F08BA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3F08BA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E26A43" w:rsidRPr="00A124DD" w:rsidTr="00E26A4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0865D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E56EC8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0865D4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 198,00</w:t>
            </w:r>
          </w:p>
        </w:tc>
      </w:tr>
      <w:tr w:rsidR="00E26A43" w:rsidRPr="00A124DD" w:rsidTr="00E26A4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1E139F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003ADF" w:rsidRPr="00A124DD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E26A43" w:rsidRDefault="00CC3E9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3E91">
              <w:rPr>
                <w:b/>
                <w:bCs/>
                <w:sz w:val="24"/>
                <w:szCs w:val="24"/>
              </w:rPr>
              <w:t>28 712 392,11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4F428A">
      <w:pPr>
        <w:ind w:left="426"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F428A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Муниципальная программа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 xml:space="preserve">- Муниципальная программа «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</w:t>
            </w:r>
            <w:r w:rsidRPr="004F428A">
              <w:rPr>
                <w:szCs w:val="28"/>
              </w:rPr>
              <w:lastRenderedPageBreak/>
              <w:t>Ленинградской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№ 377 от 30.10.2014г</w:t>
      </w:r>
      <w:r w:rsidR="008C29E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</w:t>
      </w:r>
      <w:r w:rsidR="00E26A43">
        <w:rPr>
          <w:rFonts w:ascii="Times New Roman" w:hAnsi="Times New Roman" w:cs="Times New Roman"/>
          <w:sz w:val="28"/>
          <w:szCs w:val="28"/>
        </w:rPr>
        <w:t>, постановлением № 522 от 31.10.2018 г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D5" w:rsidRDefault="00E97AD5" w:rsidP="00A124DD">
      <w:r>
        <w:separator/>
      </w:r>
    </w:p>
  </w:endnote>
  <w:endnote w:type="continuationSeparator" w:id="0">
    <w:p w:rsidR="00E97AD5" w:rsidRDefault="00E97AD5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335A4">
      <w:rPr>
        <w:noProof/>
      </w:rPr>
      <w:t>2</w:t>
    </w:r>
    <w:r>
      <w:fldChar w:fldCharType="end"/>
    </w:r>
  </w:p>
  <w:p w:rsidR="00685D84" w:rsidRDefault="00685D8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335A4">
      <w:rPr>
        <w:noProof/>
      </w:rPr>
      <w:t>13</w:t>
    </w:r>
    <w:r>
      <w:fldChar w:fldCharType="end"/>
    </w:r>
  </w:p>
  <w:p w:rsidR="00685D84" w:rsidRDefault="00685D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D5" w:rsidRDefault="00E97AD5" w:rsidP="00A124DD">
      <w:r>
        <w:separator/>
      </w:r>
    </w:p>
  </w:footnote>
  <w:footnote w:type="continuationSeparator" w:id="0">
    <w:p w:rsidR="00E97AD5" w:rsidRDefault="00E97AD5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DF"/>
    <w:rsid w:val="00011D3E"/>
    <w:rsid w:val="00012BA7"/>
    <w:rsid w:val="00012D14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60EA"/>
    <w:rsid w:val="000C193C"/>
    <w:rsid w:val="000C6DC7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462B"/>
    <w:rsid w:val="001C78B7"/>
    <w:rsid w:val="001D676D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428A"/>
    <w:rsid w:val="004F6401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3085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4A32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803A61"/>
    <w:rsid w:val="008047FC"/>
    <w:rsid w:val="00813644"/>
    <w:rsid w:val="00821A5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31B5"/>
    <w:rsid w:val="008D3B9E"/>
    <w:rsid w:val="008E060A"/>
    <w:rsid w:val="008E34EE"/>
    <w:rsid w:val="008E4B58"/>
    <w:rsid w:val="008E6AA7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AF35C5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35A4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83B4E"/>
    <w:rsid w:val="00B84776"/>
    <w:rsid w:val="00BA0E63"/>
    <w:rsid w:val="00BA3915"/>
    <w:rsid w:val="00BA3DCA"/>
    <w:rsid w:val="00BA665E"/>
    <w:rsid w:val="00BA6B90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3A5C"/>
    <w:rsid w:val="00C75431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3E91"/>
    <w:rsid w:val="00CC4526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3520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97AD5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31F3"/>
    <w:rsid w:val="00F071D2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B0A0-9660-46C5-B496-F827BB3F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1-31T08:39:00Z</cp:lastPrinted>
  <dcterms:created xsi:type="dcterms:W3CDTF">2019-01-31T09:35:00Z</dcterms:created>
  <dcterms:modified xsi:type="dcterms:W3CDTF">2019-01-31T09:35:00Z</dcterms:modified>
</cp:coreProperties>
</file>